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7C34" w14:textId="77777777" w:rsidR="0066218A" w:rsidRDefault="0066218A" w:rsidP="0066218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DC9D8C" wp14:editId="7A67388D">
            <wp:extent cx="1884905" cy="924128"/>
            <wp:effectExtent l="0" t="0" r="0" b="3175"/>
            <wp:docPr id="2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05" cy="9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FE13" w14:textId="5BECFB80" w:rsidR="0066218A" w:rsidRPr="002D2215" w:rsidRDefault="0066218A" w:rsidP="00BB152E">
      <w:pPr>
        <w:jc w:val="center"/>
        <w:rPr>
          <w:b/>
          <w:bCs/>
          <w:color w:val="002060"/>
          <w:sz w:val="36"/>
          <w:szCs w:val="36"/>
        </w:rPr>
      </w:pPr>
      <w:r w:rsidRPr="002D2215">
        <w:rPr>
          <w:b/>
          <w:bCs/>
          <w:color w:val="002060"/>
          <w:sz w:val="36"/>
          <w:szCs w:val="36"/>
        </w:rPr>
        <w:t>REFERRAL FORM</w:t>
      </w:r>
    </w:p>
    <w:p w14:paraId="4EAB2E2C" w14:textId="77777777" w:rsidR="00744F04" w:rsidRDefault="00744F04">
      <w:pPr>
        <w:rPr>
          <w:rFonts w:cstheme="minorHAnsi"/>
          <w:b/>
          <w:bCs/>
          <w:color w:val="002060"/>
          <w:sz w:val="28"/>
          <w:szCs w:val="28"/>
        </w:rPr>
      </w:pPr>
    </w:p>
    <w:p w14:paraId="0F790C22" w14:textId="23AA1317" w:rsidR="00237530" w:rsidRPr="002D2215" w:rsidRDefault="00237530">
      <w:pPr>
        <w:rPr>
          <w:rFonts w:cstheme="minorHAnsi"/>
          <w:b/>
          <w:bCs/>
          <w:color w:val="002060"/>
          <w:sz w:val="28"/>
          <w:szCs w:val="28"/>
        </w:rPr>
      </w:pPr>
      <w:r w:rsidRPr="002D2215">
        <w:rPr>
          <w:rFonts w:cstheme="minorHAnsi"/>
          <w:b/>
          <w:bCs/>
          <w:color w:val="002060"/>
          <w:sz w:val="28"/>
          <w:szCs w:val="28"/>
        </w:rPr>
        <w:t>C</w:t>
      </w:r>
      <w:r w:rsidR="0066218A" w:rsidRPr="002D2215">
        <w:rPr>
          <w:rFonts w:cstheme="minorHAnsi"/>
          <w:b/>
          <w:bCs/>
          <w:color w:val="002060"/>
          <w:sz w:val="28"/>
          <w:szCs w:val="28"/>
        </w:rPr>
        <w:t>LIENT INFORMATION</w:t>
      </w:r>
    </w:p>
    <w:p w14:paraId="5E5D8BF5" w14:textId="77777777" w:rsidR="00237530" w:rsidRPr="002D2215" w:rsidRDefault="00237530">
      <w:pPr>
        <w:rPr>
          <w:color w:val="002060"/>
        </w:rPr>
      </w:pPr>
    </w:p>
    <w:p w14:paraId="3679C24B" w14:textId="175C0D40" w:rsidR="00237530" w:rsidRPr="00FE2863" w:rsidRDefault="0029556C" w:rsidP="005D03A8">
      <w:pPr>
        <w:rPr>
          <w:b/>
          <w:bCs/>
          <w:color w:val="002060"/>
          <w:u w:val="single"/>
        </w:rPr>
      </w:pPr>
      <w:r w:rsidRPr="002D2215">
        <w:rPr>
          <w:b/>
          <w:bCs/>
          <w:color w:val="002060"/>
        </w:rPr>
        <w:t>FULL NAME</w:t>
      </w:r>
      <w:r w:rsidR="00237530" w:rsidRPr="002D2215">
        <w:rPr>
          <w:b/>
          <w:bCs/>
          <w:color w:val="002060"/>
        </w:rPr>
        <w:t xml:space="preserve">: </w:t>
      </w:r>
    </w:p>
    <w:p w14:paraId="32883562" w14:textId="26FDDEA8" w:rsidR="004E58B6" w:rsidRDefault="0029556C" w:rsidP="00C02ED9">
      <w:pPr>
        <w:rPr>
          <w:b/>
          <w:bCs/>
          <w:color w:val="002060"/>
        </w:rPr>
      </w:pPr>
      <w:r w:rsidRPr="002D2215">
        <w:rPr>
          <w:b/>
          <w:bCs/>
          <w:color w:val="002060"/>
        </w:rPr>
        <w:t>CONTACT INFO</w:t>
      </w:r>
      <w:r w:rsidR="004E58B6">
        <w:rPr>
          <w:b/>
          <w:bCs/>
          <w:color w:val="002060"/>
        </w:rPr>
        <w:t>:</w:t>
      </w:r>
    </w:p>
    <w:p w14:paraId="16AB5B31" w14:textId="53099AE5" w:rsidR="0029556C" w:rsidRPr="00C02ED9" w:rsidRDefault="0029556C" w:rsidP="00C02ED9">
      <w:pPr>
        <w:rPr>
          <w:b/>
          <w:bCs/>
          <w:color w:val="002060"/>
        </w:rPr>
      </w:pPr>
      <w:r w:rsidRPr="002D2215">
        <w:rPr>
          <w:b/>
          <w:bCs/>
          <w:color w:val="002060"/>
        </w:rPr>
        <w:t xml:space="preserve">DATE OF BIRTH: </w:t>
      </w:r>
      <w:r w:rsidRPr="002D2215">
        <w:rPr>
          <w:color w:val="002060"/>
        </w:rPr>
        <w:t xml:space="preserve">DD/MM/YYYY </w:t>
      </w:r>
      <w:r w:rsidR="005D03A8">
        <w:rPr>
          <w:color w:val="002060"/>
        </w:rPr>
        <w:tab/>
      </w:r>
    </w:p>
    <w:p w14:paraId="3B11ED2D" w14:textId="76AB8F8F" w:rsidR="00237530" w:rsidRPr="002D2215" w:rsidRDefault="00237530">
      <w:pPr>
        <w:rPr>
          <w:color w:val="002060"/>
          <w:u w:val="single"/>
        </w:rPr>
      </w:pPr>
      <w:r w:rsidRPr="002D2215">
        <w:rPr>
          <w:b/>
          <w:bCs/>
          <w:color w:val="002060"/>
        </w:rPr>
        <w:t>G</w:t>
      </w:r>
      <w:r w:rsidR="0029556C" w:rsidRPr="002D2215">
        <w:rPr>
          <w:b/>
          <w:bCs/>
          <w:color w:val="002060"/>
        </w:rPr>
        <w:t>ENDER:</w:t>
      </w:r>
      <w:r w:rsidRPr="002D2215">
        <w:rPr>
          <w:b/>
          <w:bCs/>
          <w:color w:val="002060"/>
        </w:rPr>
        <w:t xml:space="preserve"> </w:t>
      </w:r>
      <w:r w:rsidR="00A73010" w:rsidRPr="002D2215">
        <w:rPr>
          <w:b/>
          <w:bCs/>
          <w:color w:val="002060"/>
        </w:rPr>
        <w:t xml:space="preserve"> </w:t>
      </w:r>
    </w:p>
    <w:p w14:paraId="74EFBC4A" w14:textId="5FDB005F" w:rsidR="006422EE" w:rsidRPr="002D2215" w:rsidRDefault="006422EE" w:rsidP="027E7628">
      <w:pPr>
        <w:rPr>
          <w:color w:val="002060"/>
        </w:rPr>
      </w:pPr>
    </w:p>
    <w:p w14:paraId="7E6329A9" w14:textId="61B419BF" w:rsidR="00475867" w:rsidRPr="00BB152E" w:rsidRDefault="00475867" w:rsidP="00882D80">
      <w:pPr>
        <w:jc w:val="center"/>
        <w:rPr>
          <w:b/>
          <w:bCs/>
          <w:color w:val="002060"/>
        </w:rPr>
      </w:pPr>
      <w:r w:rsidRPr="00BB152E">
        <w:rPr>
          <w:b/>
          <w:bCs/>
          <w:color w:val="002060"/>
        </w:rPr>
        <w:t>REFERRING FROM WHAT ORGANIZATION OR PROGRAM</w:t>
      </w:r>
    </w:p>
    <w:p w14:paraId="3AD11A1F" w14:textId="77777777" w:rsidR="00AA0008" w:rsidRPr="002D2215" w:rsidRDefault="00AA0008" w:rsidP="006422EE">
      <w:pPr>
        <w:rPr>
          <w:color w:val="002060"/>
        </w:rPr>
      </w:pPr>
    </w:p>
    <w:p w14:paraId="787D4091" w14:textId="7CAA3DBE" w:rsidR="00AA0008" w:rsidRPr="002D2215" w:rsidRDefault="00AA0008" w:rsidP="00707EDC">
      <w:pPr>
        <w:rPr>
          <w:b/>
          <w:bCs/>
          <w:color w:val="002060"/>
        </w:rPr>
      </w:pPr>
      <w:r w:rsidRPr="00707EDC">
        <w:rPr>
          <w:b/>
          <w:bCs/>
          <w:color w:val="002060"/>
          <w:u w:val="single"/>
        </w:rPr>
        <w:t xml:space="preserve">Prevention </w:t>
      </w:r>
      <w:r w:rsidRPr="00882D80">
        <w:rPr>
          <w:b/>
          <w:bCs/>
          <w:color w:val="002060"/>
        </w:rPr>
        <w:t xml:space="preserve">       </w:t>
      </w:r>
      <w:r w:rsidRPr="002D2215">
        <w:rPr>
          <w:b/>
          <w:bCs/>
          <w:color w:val="002060"/>
        </w:rPr>
        <w:t xml:space="preserve">                      </w:t>
      </w:r>
      <w:r w:rsidR="007463CB">
        <w:rPr>
          <w:b/>
          <w:bCs/>
          <w:color w:val="002060"/>
        </w:rPr>
        <w:t xml:space="preserve">                                        </w:t>
      </w:r>
      <w:r w:rsidRPr="002D2215">
        <w:rPr>
          <w:b/>
          <w:bCs/>
          <w:color w:val="002060"/>
        </w:rPr>
        <w:t xml:space="preserve"> </w:t>
      </w:r>
      <w:r w:rsidRPr="00707EDC">
        <w:rPr>
          <w:b/>
          <w:bCs/>
          <w:color w:val="002060"/>
          <w:u w:val="single"/>
        </w:rPr>
        <w:t>Justice-Community</w:t>
      </w:r>
    </w:p>
    <w:p w14:paraId="7822FEFF" w14:textId="31BEA00D" w:rsidR="00AA0008" w:rsidRPr="002D2215" w:rsidRDefault="00882D80" w:rsidP="00707EDC">
      <w:pPr>
        <w:rPr>
          <w:color w:val="002060"/>
        </w:rPr>
      </w:pPr>
      <w:r>
        <w:rPr>
          <w:color w:val="002060"/>
        </w:rPr>
        <w:t>E</w:t>
      </w:r>
      <w:r w:rsidR="00AA0008" w:rsidRPr="002D2215">
        <w:rPr>
          <w:color w:val="002060"/>
        </w:rPr>
        <w:t xml:space="preserve">ducation                                       </w:t>
      </w:r>
      <w:r w:rsidR="00630626">
        <w:rPr>
          <w:color w:val="002060"/>
        </w:rPr>
        <w:t xml:space="preserve">     </w:t>
      </w:r>
      <w:r w:rsidR="007463CB">
        <w:rPr>
          <w:color w:val="002060"/>
        </w:rPr>
        <w:t xml:space="preserve">                                        </w:t>
      </w:r>
      <w:r w:rsidR="00AA0008" w:rsidRPr="002D2215">
        <w:rPr>
          <w:color w:val="002060"/>
        </w:rPr>
        <w:t>Police</w:t>
      </w:r>
    </w:p>
    <w:p w14:paraId="40836498" w14:textId="5724E27F" w:rsidR="00AA0008" w:rsidRPr="002D2215" w:rsidRDefault="00AA0008" w:rsidP="00707EDC">
      <w:pPr>
        <w:rPr>
          <w:color w:val="002060"/>
        </w:rPr>
      </w:pPr>
      <w:r w:rsidRPr="002D2215">
        <w:rPr>
          <w:color w:val="002060"/>
        </w:rPr>
        <w:t xml:space="preserve">Self                                                 </w:t>
      </w:r>
      <w:r w:rsidR="00630626">
        <w:rPr>
          <w:color w:val="002060"/>
        </w:rPr>
        <w:t xml:space="preserve">   </w:t>
      </w:r>
      <w:r w:rsidRPr="002D2215">
        <w:rPr>
          <w:color w:val="002060"/>
        </w:rPr>
        <w:t xml:space="preserve"> </w:t>
      </w:r>
      <w:r w:rsidR="007463CB">
        <w:rPr>
          <w:color w:val="002060"/>
        </w:rPr>
        <w:t xml:space="preserve">                                    </w:t>
      </w:r>
      <w:r w:rsidR="002212C5">
        <w:rPr>
          <w:color w:val="002060"/>
        </w:rPr>
        <w:t xml:space="preserve">  </w:t>
      </w:r>
      <w:r w:rsidR="007463CB">
        <w:rPr>
          <w:color w:val="002060"/>
        </w:rPr>
        <w:t xml:space="preserve"> </w:t>
      </w:r>
      <w:r w:rsidRPr="002D2215">
        <w:rPr>
          <w:color w:val="002060"/>
        </w:rPr>
        <w:t xml:space="preserve">Diversion                                                          </w:t>
      </w:r>
      <w:r w:rsidR="0087014B">
        <w:rPr>
          <w:color w:val="002060"/>
        </w:rPr>
        <w:t>Y</w:t>
      </w:r>
      <w:r w:rsidRPr="002D2215">
        <w:rPr>
          <w:color w:val="002060"/>
        </w:rPr>
        <w:t xml:space="preserve">outh Program                              </w:t>
      </w:r>
      <w:r w:rsidR="007463CB">
        <w:rPr>
          <w:color w:val="002060"/>
        </w:rPr>
        <w:t xml:space="preserve">                                      </w:t>
      </w:r>
      <w:r w:rsidR="00630626">
        <w:rPr>
          <w:color w:val="002060"/>
        </w:rPr>
        <w:t xml:space="preserve"> </w:t>
      </w:r>
      <w:r w:rsidRPr="002D2215">
        <w:rPr>
          <w:color w:val="002060"/>
        </w:rPr>
        <w:t>Pre-Trial/Bail</w:t>
      </w:r>
    </w:p>
    <w:p w14:paraId="2FA35274" w14:textId="77777777" w:rsidR="006A6056" w:rsidRDefault="00AA0008" w:rsidP="00707EDC">
      <w:pPr>
        <w:rPr>
          <w:color w:val="002060"/>
        </w:rPr>
      </w:pPr>
      <w:r w:rsidRPr="002D2215">
        <w:rPr>
          <w:color w:val="002060"/>
        </w:rPr>
        <w:t xml:space="preserve">Child Welfare                           </w:t>
      </w:r>
      <w:r w:rsidR="007463CB">
        <w:rPr>
          <w:color w:val="002060"/>
        </w:rPr>
        <w:t xml:space="preserve">                                      </w:t>
      </w:r>
      <w:r w:rsidRPr="002D2215">
        <w:rPr>
          <w:color w:val="002060"/>
        </w:rPr>
        <w:t>Attendance Program</w:t>
      </w:r>
    </w:p>
    <w:p w14:paraId="074B3673" w14:textId="13BEE3C3" w:rsidR="00AA0008" w:rsidRPr="002D2215" w:rsidRDefault="00AA0008" w:rsidP="00707EDC">
      <w:pPr>
        <w:rPr>
          <w:color w:val="002060"/>
        </w:rPr>
      </w:pPr>
      <w:r w:rsidRPr="002D2215">
        <w:rPr>
          <w:color w:val="002060"/>
        </w:rPr>
        <w:t xml:space="preserve">Mental Health             </w:t>
      </w:r>
      <w:r w:rsidR="00630626">
        <w:rPr>
          <w:color w:val="002060"/>
        </w:rPr>
        <w:t xml:space="preserve">    </w:t>
      </w:r>
      <w:r w:rsidR="007463CB">
        <w:rPr>
          <w:color w:val="002060"/>
        </w:rPr>
        <w:t xml:space="preserve">                                    </w:t>
      </w:r>
      <w:r w:rsidR="006A6056">
        <w:rPr>
          <w:color w:val="002060"/>
        </w:rPr>
        <w:t xml:space="preserve">                  </w:t>
      </w:r>
      <w:r w:rsidRPr="002D2215">
        <w:rPr>
          <w:color w:val="002060"/>
        </w:rPr>
        <w:t>Probation</w:t>
      </w:r>
    </w:p>
    <w:p w14:paraId="6B748D40" w14:textId="6A0CFB57" w:rsidR="00AA0008" w:rsidRDefault="00AA0008" w:rsidP="00707EDC">
      <w:pPr>
        <w:rPr>
          <w:color w:val="002060"/>
        </w:rPr>
      </w:pPr>
      <w:r w:rsidRPr="002D2215">
        <w:rPr>
          <w:color w:val="002060"/>
        </w:rPr>
        <w:t xml:space="preserve">Housing or Shelter                        </w:t>
      </w:r>
      <w:r w:rsidR="007463CB">
        <w:rPr>
          <w:color w:val="002060"/>
        </w:rPr>
        <w:t xml:space="preserve">                                    </w:t>
      </w:r>
      <w:r w:rsidRPr="002D2215">
        <w:rPr>
          <w:color w:val="002060"/>
        </w:rPr>
        <w:t>Open Custody</w:t>
      </w:r>
    </w:p>
    <w:p w14:paraId="1F7D6121" w14:textId="35FD37B9" w:rsidR="007463CB" w:rsidRPr="002D2215" w:rsidRDefault="00534C40" w:rsidP="00707EDC">
      <w:pPr>
        <w:rPr>
          <w:color w:val="002060"/>
        </w:rPr>
      </w:pPr>
      <w:r>
        <w:rPr>
          <w:color w:val="002060"/>
        </w:rPr>
        <w:t>Health</w:t>
      </w:r>
      <w:r w:rsidR="00D77F35">
        <w:rPr>
          <w:color w:val="002060"/>
        </w:rPr>
        <w:t xml:space="preserve"> Services</w:t>
      </w:r>
      <w:r w:rsidR="007463CB">
        <w:rPr>
          <w:color w:val="002060"/>
        </w:rPr>
        <w:t xml:space="preserve">                                                                    </w:t>
      </w:r>
      <w:r w:rsidR="00BF25A5">
        <w:rPr>
          <w:color w:val="002060"/>
        </w:rPr>
        <w:t>C</w:t>
      </w:r>
      <w:r w:rsidR="007463CB">
        <w:rPr>
          <w:color w:val="002060"/>
        </w:rPr>
        <w:t>rown</w:t>
      </w:r>
      <w:r w:rsidR="00954B8F">
        <w:rPr>
          <w:color w:val="002060"/>
        </w:rPr>
        <w:t>/Lawyer</w:t>
      </w:r>
    </w:p>
    <w:p w14:paraId="715BC848" w14:textId="3EE855F3" w:rsidR="00AA0008" w:rsidRPr="002D2215" w:rsidRDefault="00AA0008" w:rsidP="00707EDC">
      <w:pPr>
        <w:pBdr>
          <w:between w:val="single" w:sz="4" w:space="1" w:color="auto"/>
        </w:pBdr>
        <w:rPr>
          <w:color w:val="002060"/>
        </w:rPr>
      </w:pPr>
      <w:r w:rsidRPr="002D2215">
        <w:rPr>
          <w:color w:val="002060"/>
        </w:rPr>
        <w:t xml:space="preserve">Other:                                            </w:t>
      </w:r>
      <w:r w:rsidR="00630626">
        <w:rPr>
          <w:color w:val="002060"/>
        </w:rPr>
        <w:t xml:space="preserve">     </w:t>
      </w:r>
      <w:r w:rsidRPr="002D2215">
        <w:rPr>
          <w:color w:val="002060"/>
        </w:rPr>
        <w:t xml:space="preserve"> </w:t>
      </w:r>
      <w:r w:rsidR="007463CB">
        <w:rPr>
          <w:color w:val="002060"/>
        </w:rPr>
        <w:t xml:space="preserve">                                      </w:t>
      </w:r>
      <w:r w:rsidRPr="002D2215">
        <w:rPr>
          <w:color w:val="002060"/>
        </w:rPr>
        <w:t xml:space="preserve"> Other:</w:t>
      </w:r>
    </w:p>
    <w:p w14:paraId="7F011477" w14:textId="77777777" w:rsidR="00AA0008" w:rsidRPr="002D2215" w:rsidRDefault="00AA0008" w:rsidP="00707EDC">
      <w:pPr>
        <w:rPr>
          <w:color w:val="002060"/>
          <w:sz w:val="22"/>
          <w:szCs w:val="22"/>
        </w:rPr>
      </w:pPr>
    </w:p>
    <w:p w14:paraId="133CAAD2" w14:textId="6216EC4D" w:rsidR="00CA23C6" w:rsidRPr="002D2215" w:rsidRDefault="67E6D581" w:rsidP="027E7628">
      <w:pPr>
        <w:rPr>
          <w:b/>
          <w:bCs/>
          <w:color w:val="002060"/>
        </w:rPr>
      </w:pPr>
      <w:r w:rsidRPr="027E7628">
        <w:rPr>
          <w:b/>
          <w:bCs/>
          <w:color w:val="002060"/>
        </w:rPr>
        <w:t xml:space="preserve">REFERRING TO </w:t>
      </w:r>
      <w:r w:rsidR="6D2A39A3" w:rsidRPr="027E7628">
        <w:rPr>
          <w:b/>
          <w:bCs/>
          <w:color w:val="002060"/>
        </w:rPr>
        <w:t xml:space="preserve">HUB </w:t>
      </w:r>
      <w:r w:rsidR="2B11202B" w:rsidRPr="027E7628">
        <w:rPr>
          <w:b/>
          <w:bCs/>
          <w:color w:val="002060"/>
        </w:rPr>
        <w:t>PROGRAMS (</w:t>
      </w:r>
      <w:r w:rsidR="572B73CB" w:rsidRPr="027E7628">
        <w:rPr>
          <w:b/>
          <w:bCs/>
          <w:color w:val="002060"/>
        </w:rPr>
        <w:t>Please circle all that apply)</w:t>
      </w:r>
    </w:p>
    <w:p w14:paraId="5EF096D5" w14:textId="77777777" w:rsidR="00CA23C6" w:rsidRPr="002D2215" w:rsidRDefault="00CA23C6">
      <w:pPr>
        <w:rPr>
          <w:color w:val="002060"/>
        </w:rPr>
      </w:pPr>
    </w:p>
    <w:p w14:paraId="797FAC93" w14:textId="60C8770A" w:rsidR="0066218A" w:rsidRPr="002D2215" w:rsidRDefault="00CA23C6" w:rsidP="0066218A">
      <w:pPr>
        <w:rPr>
          <w:color w:val="002060"/>
        </w:rPr>
      </w:pPr>
      <w:r w:rsidRPr="002D2215">
        <w:rPr>
          <w:b/>
          <w:bCs/>
          <w:color w:val="002060"/>
        </w:rPr>
        <w:t>ANGER MANAGEMENT</w:t>
      </w:r>
      <w:r w:rsidRPr="002D2215">
        <w:rPr>
          <w:color w:val="002060"/>
        </w:rPr>
        <w:t xml:space="preserve"> </w:t>
      </w:r>
      <w:r w:rsidR="0066218A" w:rsidRPr="002D2215">
        <w:rPr>
          <w:color w:val="002060"/>
        </w:rPr>
        <w:t xml:space="preserve">       </w:t>
      </w:r>
      <w:r w:rsidR="0066218A" w:rsidRPr="002D2215">
        <w:rPr>
          <w:b/>
          <w:bCs/>
          <w:color w:val="002060"/>
        </w:rPr>
        <w:t>EMPLOYMENT</w:t>
      </w:r>
      <w:r w:rsidR="0066218A" w:rsidRPr="002D2215">
        <w:rPr>
          <w:color w:val="002060"/>
        </w:rPr>
        <w:t xml:space="preserve">      </w:t>
      </w:r>
      <w:r w:rsidR="0066218A" w:rsidRPr="002D2215">
        <w:rPr>
          <w:b/>
          <w:bCs/>
          <w:color w:val="002060"/>
        </w:rPr>
        <w:t>CULTURAL KNOWLEDGE</w:t>
      </w:r>
      <w:r w:rsidR="0066218A" w:rsidRPr="002D2215">
        <w:rPr>
          <w:color w:val="002060"/>
        </w:rPr>
        <w:t xml:space="preserve">    </w:t>
      </w:r>
      <w:r w:rsidR="0066218A" w:rsidRPr="002D2215">
        <w:rPr>
          <w:b/>
          <w:bCs/>
          <w:color w:val="002060"/>
        </w:rPr>
        <w:t>SUBSTA</w:t>
      </w:r>
      <w:r w:rsidR="009D4B95">
        <w:rPr>
          <w:b/>
          <w:bCs/>
          <w:color w:val="002060"/>
        </w:rPr>
        <w:t>N</w:t>
      </w:r>
      <w:r w:rsidR="0066218A" w:rsidRPr="002D2215">
        <w:rPr>
          <w:b/>
          <w:bCs/>
          <w:color w:val="002060"/>
        </w:rPr>
        <w:t>CE USE</w:t>
      </w:r>
      <w:r w:rsidR="0066218A" w:rsidRPr="002D2215">
        <w:rPr>
          <w:color w:val="002060"/>
        </w:rPr>
        <w:t xml:space="preserve"> </w:t>
      </w:r>
    </w:p>
    <w:p w14:paraId="6FDA3542" w14:textId="320C887A" w:rsidR="0066218A" w:rsidRPr="002D2215" w:rsidRDefault="0066218A" w:rsidP="0066218A">
      <w:pPr>
        <w:rPr>
          <w:color w:val="002060"/>
        </w:rPr>
      </w:pPr>
      <w:r w:rsidRPr="002D2215">
        <w:rPr>
          <w:color w:val="002060"/>
        </w:rPr>
        <w:t xml:space="preserve">                           </w:t>
      </w:r>
    </w:p>
    <w:p w14:paraId="3A22C7B6" w14:textId="36F17DB0" w:rsidR="0066218A" w:rsidRPr="002D2215" w:rsidRDefault="0066218A" w:rsidP="0066218A">
      <w:pPr>
        <w:rPr>
          <w:color w:val="002060"/>
        </w:rPr>
      </w:pPr>
      <w:r w:rsidRPr="002D2215">
        <w:rPr>
          <w:b/>
          <w:bCs/>
          <w:color w:val="002060"/>
        </w:rPr>
        <w:t>GENDER BASED VIOLENCE</w:t>
      </w:r>
      <w:r w:rsidRPr="002D2215">
        <w:rPr>
          <w:color w:val="002060"/>
        </w:rPr>
        <w:t xml:space="preserve">    </w:t>
      </w:r>
      <w:r w:rsidRPr="002D2215">
        <w:rPr>
          <w:b/>
          <w:bCs/>
          <w:color w:val="002060"/>
        </w:rPr>
        <w:t>SELF AWARENESS</w:t>
      </w:r>
      <w:r w:rsidRPr="002D2215">
        <w:rPr>
          <w:color w:val="002060"/>
        </w:rPr>
        <w:t xml:space="preserve"> (Promote Mental Health and Resilience)</w:t>
      </w:r>
    </w:p>
    <w:p w14:paraId="4EA4C151" w14:textId="63545FF1" w:rsidR="0066218A" w:rsidRPr="002D2215" w:rsidRDefault="0066218A" w:rsidP="0066218A">
      <w:pPr>
        <w:rPr>
          <w:color w:val="002060"/>
        </w:rPr>
      </w:pPr>
    </w:p>
    <w:p w14:paraId="57DBCF5B" w14:textId="199907ED" w:rsidR="00CA23C6" w:rsidRPr="002D2215" w:rsidRDefault="00CA23C6" w:rsidP="003E750C">
      <w:pPr>
        <w:pBdr>
          <w:bottom w:val="single" w:sz="4" w:space="1" w:color="auto"/>
        </w:pBdr>
        <w:rPr>
          <w:color w:val="002060"/>
        </w:rPr>
      </w:pPr>
      <w:r w:rsidRPr="002D2215">
        <w:rPr>
          <w:b/>
          <w:bCs/>
          <w:color w:val="002060"/>
        </w:rPr>
        <w:t>HEALTH AND WELLBEING</w:t>
      </w:r>
      <w:r w:rsidR="00B20174" w:rsidRPr="002D2215">
        <w:rPr>
          <w:b/>
          <w:bCs/>
          <w:color w:val="002060"/>
        </w:rPr>
        <w:t xml:space="preserve">      </w:t>
      </w:r>
      <w:r w:rsidRPr="002D2215">
        <w:rPr>
          <w:b/>
          <w:bCs/>
          <w:color w:val="002060"/>
        </w:rPr>
        <w:t>FINANCES</w:t>
      </w:r>
      <w:r w:rsidR="00B24FED" w:rsidRPr="002D2215">
        <w:rPr>
          <w:b/>
          <w:bCs/>
          <w:color w:val="002060"/>
        </w:rPr>
        <w:t xml:space="preserve"> </w:t>
      </w:r>
      <w:r w:rsidR="00B24FED" w:rsidRPr="002D2215">
        <w:rPr>
          <w:color w:val="002060"/>
        </w:rPr>
        <w:t>(</w:t>
      </w:r>
      <w:r w:rsidR="3B9F379F" w:rsidRPr="521A1681">
        <w:rPr>
          <w:color w:val="002060"/>
        </w:rPr>
        <w:t xml:space="preserve">Financial Literacy, </w:t>
      </w:r>
      <w:r w:rsidR="00B24FED" w:rsidRPr="002D2215">
        <w:rPr>
          <w:color w:val="002060"/>
        </w:rPr>
        <w:t>Resume Builder)</w:t>
      </w:r>
      <w:r w:rsidR="00CF74D2">
        <w:rPr>
          <w:color w:val="002060"/>
        </w:rPr>
        <w:t xml:space="preserve"> </w:t>
      </w:r>
    </w:p>
    <w:p w14:paraId="183914DA" w14:textId="77777777" w:rsidR="00CB26D1" w:rsidRPr="002D2215" w:rsidRDefault="00CB26D1" w:rsidP="003E750C">
      <w:pPr>
        <w:pBdr>
          <w:bottom w:val="single" w:sz="4" w:space="1" w:color="auto"/>
        </w:pBdr>
        <w:rPr>
          <w:b/>
          <w:bCs/>
          <w:color w:val="002060"/>
        </w:rPr>
      </w:pPr>
    </w:p>
    <w:p w14:paraId="2772CB6F" w14:textId="77777777" w:rsidR="00CA23C6" w:rsidRPr="002D2215" w:rsidRDefault="00CA23C6">
      <w:pPr>
        <w:rPr>
          <w:color w:val="002060"/>
        </w:rPr>
      </w:pPr>
    </w:p>
    <w:p w14:paraId="75B6659B" w14:textId="6C2368AB" w:rsidR="004151BB" w:rsidRPr="009B5711" w:rsidRDefault="00FA52CC">
      <w:pPr>
        <w:rPr>
          <w:b/>
          <w:color w:val="002060"/>
          <w:sz w:val="32"/>
          <w:szCs w:val="32"/>
        </w:rPr>
      </w:pPr>
      <w:r w:rsidRPr="521A1681">
        <w:rPr>
          <w:b/>
          <w:color w:val="002060"/>
          <w:sz w:val="32"/>
          <w:szCs w:val="32"/>
          <w:highlight w:val="yellow"/>
        </w:rPr>
        <w:t>Return To:</w:t>
      </w:r>
    </w:p>
    <w:p w14:paraId="567BF513" w14:textId="1A496753" w:rsidR="00FA52CC" w:rsidRPr="009B5711" w:rsidRDefault="00BB2A7C">
      <w:pPr>
        <w:rPr>
          <w:color w:val="002060"/>
          <w:sz w:val="28"/>
          <w:szCs w:val="28"/>
        </w:rPr>
      </w:pPr>
      <w:r w:rsidRPr="009B5711">
        <w:rPr>
          <w:color w:val="002060"/>
          <w:sz w:val="28"/>
          <w:szCs w:val="28"/>
        </w:rPr>
        <w:t>T</w:t>
      </w:r>
      <w:r w:rsidR="00236523" w:rsidRPr="009B5711">
        <w:rPr>
          <w:color w:val="002060"/>
          <w:sz w:val="28"/>
          <w:szCs w:val="28"/>
        </w:rPr>
        <w:t>AINA MARTIN</w:t>
      </w:r>
      <w:r w:rsidRPr="009B5711">
        <w:rPr>
          <w:color w:val="002060"/>
          <w:sz w:val="28"/>
          <w:szCs w:val="28"/>
        </w:rPr>
        <w:t xml:space="preserve">, NAN Legal Services </w:t>
      </w:r>
      <w:r w:rsidR="00FB1137" w:rsidRPr="009B5711">
        <w:rPr>
          <w:color w:val="002060"/>
          <w:sz w:val="28"/>
          <w:szCs w:val="28"/>
        </w:rPr>
        <w:t>Corp</w:t>
      </w:r>
      <w:r w:rsidR="00FB1137">
        <w:rPr>
          <w:color w:val="002060"/>
          <w:sz w:val="28"/>
          <w:szCs w:val="28"/>
        </w:rPr>
        <w:t>oration</w:t>
      </w:r>
    </w:p>
    <w:p w14:paraId="45DEAAD0" w14:textId="03456B2F" w:rsidR="00933B0A" w:rsidRPr="009B5711" w:rsidRDefault="00BB2A7C">
      <w:pPr>
        <w:rPr>
          <w:color w:val="002060"/>
          <w:sz w:val="28"/>
          <w:szCs w:val="28"/>
        </w:rPr>
      </w:pPr>
      <w:r w:rsidRPr="009B5711">
        <w:rPr>
          <w:color w:val="002060"/>
          <w:sz w:val="28"/>
          <w:szCs w:val="28"/>
        </w:rPr>
        <w:t xml:space="preserve">Community </w:t>
      </w:r>
      <w:r w:rsidR="006C6F5E">
        <w:rPr>
          <w:color w:val="002060"/>
          <w:sz w:val="28"/>
          <w:szCs w:val="28"/>
        </w:rPr>
        <w:t xml:space="preserve">Learning </w:t>
      </w:r>
      <w:r w:rsidRPr="009B5711">
        <w:rPr>
          <w:color w:val="002060"/>
          <w:sz w:val="28"/>
          <w:szCs w:val="28"/>
        </w:rPr>
        <w:t>HUB Facilitator</w:t>
      </w:r>
      <w:r w:rsidR="00865B15" w:rsidRPr="009B5711">
        <w:rPr>
          <w:color w:val="002060"/>
          <w:sz w:val="28"/>
          <w:szCs w:val="28"/>
        </w:rPr>
        <w:t xml:space="preserve"> </w:t>
      </w:r>
    </w:p>
    <w:p w14:paraId="70F5E66A" w14:textId="2BB9CF00" w:rsidR="00BB2A7C" w:rsidRPr="009B5711" w:rsidRDefault="00933B0A">
      <w:pPr>
        <w:rPr>
          <w:color w:val="0070C0"/>
          <w:sz w:val="28"/>
          <w:szCs w:val="28"/>
        </w:rPr>
      </w:pPr>
      <w:r w:rsidRPr="521A1681">
        <w:rPr>
          <w:color w:val="0070C0"/>
          <w:sz w:val="28"/>
          <w:szCs w:val="28"/>
        </w:rPr>
        <w:t>Email: tmartin@nanlegal.on.ca</w:t>
      </w:r>
      <w:r w:rsidR="00865B15" w:rsidRPr="521A1681">
        <w:rPr>
          <w:color w:val="0070C0"/>
          <w:sz w:val="28"/>
          <w:szCs w:val="28"/>
        </w:rPr>
        <w:t xml:space="preserve"> </w:t>
      </w:r>
    </w:p>
    <w:p w14:paraId="2909E3FB" w14:textId="4F64E64A" w:rsidR="00BB2A7C" w:rsidRPr="009B5711" w:rsidRDefault="00FC7F5E">
      <w:pPr>
        <w:rPr>
          <w:color w:val="002060"/>
          <w:sz w:val="28"/>
          <w:szCs w:val="28"/>
        </w:rPr>
      </w:pPr>
      <w:r w:rsidRPr="009B5711">
        <w:rPr>
          <w:color w:val="002060"/>
          <w:sz w:val="28"/>
          <w:szCs w:val="28"/>
        </w:rPr>
        <w:t>Cell: 1-807-627-2621</w:t>
      </w:r>
    </w:p>
    <w:p w14:paraId="726DF358" w14:textId="77777777" w:rsidR="00591997" w:rsidRDefault="00591997"/>
    <w:p w14:paraId="26BAB468" w14:textId="7D35CC39" w:rsidR="0029556C" w:rsidRDefault="0029556C"/>
    <w:sectPr w:rsidR="002955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30"/>
    <w:rsid w:val="0006086D"/>
    <w:rsid w:val="00200280"/>
    <w:rsid w:val="002212C5"/>
    <w:rsid w:val="00236523"/>
    <w:rsid w:val="00237530"/>
    <w:rsid w:val="002713A5"/>
    <w:rsid w:val="0029556C"/>
    <w:rsid w:val="002D2215"/>
    <w:rsid w:val="002D4C56"/>
    <w:rsid w:val="00332E70"/>
    <w:rsid w:val="0036434A"/>
    <w:rsid w:val="00395E30"/>
    <w:rsid w:val="003E750C"/>
    <w:rsid w:val="004151BB"/>
    <w:rsid w:val="00475867"/>
    <w:rsid w:val="00483B7C"/>
    <w:rsid w:val="004B5780"/>
    <w:rsid w:val="004E58B6"/>
    <w:rsid w:val="00534C40"/>
    <w:rsid w:val="0056776E"/>
    <w:rsid w:val="00575F83"/>
    <w:rsid w:val="00591997"/>
    <w:rsid w:val="005A2E96"/>
    <w:rsid w:val="005D03A8"/>
    <w:rsid w:val="00630626"/>
    <w:rsid w:val="006422EE"/>
    <w:rsid w:val="0066218A"/>
    <w:rsid w:val="006A6056"/>
    <w:rsid w:val="006C6F5E"/>
    <w:rsid w:val="00707EDC"/>
    <w:rsid w:val="00744F04"/>
    <w:rsid w:val="007463CB"/>
    <w:rsid w:val="007C7D97"/>
    <w:rsid w:val="007D266D"/>
    <w:rsid w:val="0083461E"/>
    <w:rsid w:val="00865B15"/>
    <w:rsid w:val="0087014B"/>
    <w:rsid w:val="00882D80"/>
    <w:rsid w:val="008E61BE"/>
    <w:rsid w:val="008E6E00"/>
    <w:rsid w:val="00933B0A"/>
    <w:rsid w:val="00944961"/>
    <w:rsid w:val="00954B8F"/>
    <w:rsid w:val="00964ADC"/>
    <w:rsid w:val="009751BD"/>
    <w:rsid w:val="00991FCD"/>
    <w:rsid w:val="009A5E4E"/>
    <w:rsid w:val="009B5711"/>
    <w:rsid w:val="009C03C1"/>
    <w:rsid w:val="009C363F"/>
    <w:rsid w:val="009D4B95"/>
    <w:rsid w:val="009E2703"/>
    <w:rsid w:val="00A01E89"/>
    <w:rsid w:val="00A04AA9"/>
    <w:rsid w:val="00A63FE4"/>
    <w:rsid w:val="00A73010"/>
    <w:rsid w:val="00A9629D"/>
    <w:rsid w:val="00AA0008"/>
    <w:rsid w:val="00B1794C"/>
    <w:rsid w:val="00B20174"/>
    <w:rsid w:val="00B24FED"/>
    <w:rsid w:val="00B5711C"/>
    <w:rsid w:val="00BB152E"/>
    <w:rsid w:val="00BB2A7C"/>
    <w:rsid w:val="00BE42BE"/>
    <w:rsid w:val="00BF25A5"/>
    <w:rsid w:val="00C02ED9"/>
    <w:rsid w:val="00C439DD"/>
    <w:rsid w:val="00CA23C6"/>
    <w:rsid w:val="00CB261A"/>
    <w:rsid w:val="00CB26D1"/>
    <w:rsid w:val="00CC3DDE"/>
    <w:rsid w:val="00CF74D2"/>
    <w:rsid w:val="00D1268F"/>
    <w:rsid w:val="00D21206"/>
    <w:rsid w:val="00D77F35"/>
    <w:rsid w:val="00E00A94"/>
    <w:rsid w:val="00E87ABA"/>
    <w:rsid w:val="00EA39E8"/>
    <w:rsid w:val="00EB7DA4"/>
    <w:rsid w:val="00EE3713"/>
    <w:rsid w:val="00F8326B"/>
    <w:rsid w:val="00FA52CC"/>
    <w:rsid w:val="00FB1137"/>
    <w:rsid w:val="00FB368F"/>
    <w:rsid w:val="00FC7F5E"/>
    <w:rsid w:val="00FE2863"/>
    <w:rsid w:val="027E7628"/>
    <w:rsid w:val="065D8261"/>
    <w:rsid w:val="0E53B0DB"/>
    <w:rsid w:val="15CB98BD"/>
    <w:rsid w:val="21B5BEED"/>
    <w:rsid w:val="2B11202B"/>
    <w:rsid w:val="3B8CC3AD"/>
    <w:rsid w:val="3B9F379F"/>
    <w:rsid w:val="497ADE24"/>
    <w:rsid w:val="521A1681"/>
    <w:rsid w:val="56D8A439"/>
    <w:rsid w:val="572B73CB"/>
    <w:rsid w:val="61751475"/>
    <w:rsid w:val="67E6D581"/>
    <w:rsid w:val="6D2A39A3"/>
    <w:rsid w:val="7170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21BC"/>
  <w15:chartTrackingRefBased/>
  <w15:docId w15:val="{1A65BAEF-594F-4F41-AE22-3ED9EC9E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75F83"/>
  </w:style>
  <w:style w:type="paragraph" w:styleId="ListParagraph">
    <w:name w:val="List Paragraph"/>
    <w:basedOn w:val="Normal"/>
    <w:uiPriority w:val="34"/>
    <w:qFormat/>
    <w:rsid w:val="00575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1F8DC-5FDF-B44B-94FC-BD0A369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 Martin</dc:creator>
  <cp:keywords/>
  <dc:description/>
  <cp:lastModifiedBy>Cheryl Suggashie</cp:lastModifiedBy>
  <cp:revision>3</cp:revision>
  <cp:lastPrinted>2024-02-08T17:14:00Z</cp:lastPrinted>
  <dcterms:created xsi:type="dcterms:W3CDTF">2024-01-30T19:51:00Z</dcterms:created>
  <dcterms:modified xsi:type="dcterms:W3CDTF">2024-02-08T17:30:00Z</dcterms:modified>
</cp:coreProperties>
</file>